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39" w:rsidRDefault="0089029C" w:rsidP="00D82670">
      <w:pPr>
        <w:autoSpaceDE w:val="0"/>
        <w:autoSpaceDN w:val="0"/>
        <w:adjustRightInd w:val="0"/>
        <w:ind w:left="6372"/>
        <w:rPr>
          <w:b/>
          <w:bCs/>
          <w:color w:val="000000"/>
        </w:rPr>
      </w:pPr>
      <w:r>
        <w:rPr>
          <w:b/>
          <w:bCs/>
          <w:color w:val="000000"/>
        </w:rPr>
        <w:t xml:space="preserve">Załącznik nr </w:t>
      </w:r>
      <w:r w:rsidR="00D82670">
        <w:rPr>
          <w:b/>
          <w:bCs/>
          <w:color w:val="000000"/>
        </w:rPr>
        <w:t xml:space="preserve">8 </w:t>
      </w:r>
      <w:r w:rsidR="00B72C39">
        <w:rPr>
          <w:b/>
          <w:bCs/>
          <w:color w:val="000000"/>
        </w:rPr>
        <w:t>do SIWZ</w:t>
      </w:r>
    </w:p>
    <w:p w:rsidR="00B72C39" w:rsidRDefault="00B72C39" w:rsidP="00B72C39">
      <w:pPr>
        <w:jc w:val="right"/>
        <w:rPr>
          <w:b/>
          <w:bCs/>
          <w:color w:val="000000"/>
        </w:rPr>
      </w:pPr>
    </w:p>
    <w:p w:rsidR="00B72C39" w:rsidRDefault="00B72C39" w:rsidP="00B72C39">
      <w:pPr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SADY POSTĘPOWANIA W KONTAKTACH Z WYKONAWCAMI  </w:t>
      </w:r>
    </w:p>
    <w:p w:rsidR="00B72C39" w:rsidRDefault="00B72C39" w:rsidP="00B72C39">
      <w:pPr>
        <w:autoSpaceDE w:val="0"/>
        <w:autoSpaceDN w:val="0"/>
        <w:adjustRightInd w:val="0"/>
        <w:ind w:firstLine="708"/>
      </w:pPr>
    </w:p>
    <w:p w:rsidR="00B72C39" w:rsidRDefault="00B72C39" w:rsidP="00B72C39">
      <w:pPr>
        <w:jc w:val="center"/>
        <w:rPr>
          <w:b/>
        </w:rPr>
      </w:pPr>
      <w:r>
        <w:rPr>
          <w:b/>
        </w:rPr>
        <w:t xml:space="preserve">Rozdział 1 </w:t>
      </w:r>
    </w:p>
    <w:p w:rsidR="00B72C39" w:rsidRDefault="00B72C39" w:rsidP="00D82670">
      <w:pPr>
        <w:jc w:val="center"/>
        <w:rPr>
          <w:b/>
        </w:rPr>
      </w:pPr>
      <w:r>
        <w:rPr>
          <w:b/>
        </w:rPr>
        <w:t>Postanowienia ogólne</w:t>
      </w:r>
    </w:p>
    <w:p w:rsidR="00B72C39" w:rsidRDefault="00B72C39" w:rsidP="00D82670">
      <w:pPr>
        <w:autoSpaceDE w:val="0"/>
        <w:autoSpaceDN w:val="0"/>
        <w:adjustRightInd w:val="0"/>
        <w:ind w:left="426" w:hanging="426"/>
        <w:jc w:val="center"/>
      </w:pPr>
      <w:r>
        <w:t>§ 1</w:t>
      </w:r>
    </w:p>
    <w:p w:rsidR="00B72C39" w:rsidRDefault="00B72C39" w:rsidP="00D82670">
      <w:pPr>
        <w:autoSpaceDE w:val="0"/>
        <w:autoSpaceDN w:val="0"/>
        <w:adjustRightInd w:val="0"/>
        <w:jc w:val="both"/>
      </w:pPr>
      <w:r>
        <w:t xml:space="preserve">Zasady postępowania w kontaktach z wykonawcami regulują postępowanie pracowników </w:t>
      </w:r>
      <w:r>
        <w:br/>
        <w:t xml:space="preserve">i żołnierzy komórek organizacyjnych Ministerstwa Obrony Narodowej, zwanych dalej „komórkami”, oraz jednostek organizacyjnych podległych Ministrowi Obrony Narodowej lub przez niego nadzorowanych, z wyłączeniem spółek dla których Minister Obrony Narodowej wykonuje uprawnienia majątkowe przysługujące Skarbowi Państwa z tytułu należących </w:t>
      </w:r>
      <w:r>
        <w:br/>
        <w:t>do Skarbu Państwa akcji lub udziałów w tych spółkach, zwanych dalej "jednostkami organizacyjnymi", oraz osób fizycznych świadczących pracę na podstawie umów cywilnoprawnych w Ministerstwie Obrony Narodowej lub w jednostkach organizacyjnych - w stosunku do osób prawnych, osób fizycznych oraz jednostek organizacyjnych niebędących osobami prawnymi, którym ustawa przyznaje zdolność prawną: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567" w:hanging="283"/>
        <w:jc w:val="both"/>
      </w:pPr>
      <w:r>
        <w:t>1)</w:t>
      </w:r>
      <w:r>
        <w:tab/>
        <w:t xml:space="preserve">wykonujących na rzecz Skarbu Państwa lub państwowej osoby prawnej odpłatne umowy, w szczególności na dostawy, świadczenie usług lub roboty budowlane;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567" w:hanging="283"/>
        <w:jc w:val="both"/>
      </w:pPr>
      <w:r>
        <w:t>2)</w:t>
      </w:r>
      <w:r>
        <w:tab/>
        <w:t xml:space="preserve">które z racji zakresu prowadzonej działalności mogą starać się o zawarcie umów, </w:t>
      </w:r>
      <w:r>
        <w:br/>
        <w:t xml:space="preserve">o których mowa w pkt 1;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567" w:hanging="283"/>
        <w:jc w:val="both"/>
      </w:pPr>
      <w:r>
        <w:t>3)</w:t>
      </w:r>
      <w:r>
        <w:tab/>
        <w:t xml:space="preserve">które działają w imieniu lub na rzecz podmiotów wskazanych w pkt 1 lub 2, zwanych dalej "wykonawcami". </w:t>
      </w:r>
    </w:p>
    <w:p w:rsidR="00D82670" w:rsidRDefault="00D82670" w:rsidP="00B72C39">
      <w:pPr>
        <w:autoSpaceDE w:val="0"/>
        <w:autoSpaceDN w:val="0"/>
        <w:adjustRightInd w:val="0"/>
        <w:spacing w:before="20"/>
        <w:ind w:left="567" w:hanging="283"/>
        <w:jc w:val="both"/>
      </w:pPr>
    </w:p>
    <w:p w:rsidR="00B72C39" w:rsidRDefault="00B72C39" w:rsidP="00D82670">
      <w:pPr>
        <w:autoSpaceDE w:val="0"/>
        <w:autoSpaceDN w:val="0"/>
        <w:adjustRightInd w:val="0"/>
        <w:ind w:left="425" w:hanging="425"/>
        <w:jc w:val="center"/>
      </w:pPr>
      <w:r>
        <w:t>§ 2</w:t>
      </w:r>
    </w:p>
    <w:p w:rsidR="00B72C39" w:rsidRDefault="00B72C39" w:rsidP="00D82670">
      <w:pPr>
        <w:autoSpaceDE w:val="0"/>
        <w:autoSpaceDN w:val="0"/>
        <w:adjustRightInd w:val="0"/>
        <w:jc w:val="both"/>
      </w:pPr>
      <w:r>
        <w:t xml:space="preserve">W kontaktach z wykonawcami należy zachować świadomość, że mogą oni stosować działania mające na celu zapewnienie im przychylności, skutkujące naruszeniem zasady bezstronności, równego traktowania lub uczciwej konkurencji (reguła wzajemności). </w:t>
      </w:r>
    </w:p>
    <w:p w:rsidR="00D82670" w:rsidRDefault="00D82670" w:rsidP="00D82670">
      <w:pPr>
        <w:autoSpaceDE w:val="0"/>
        <w:autoSpaceDN w:val="0"/>
        <w:adjustRightInd w:val="0"/>
        <w:jc w:val="both"/>
      </w:pPr>
    </w:p>
    <w:p w:rsidR="00B72C39" w:rsidRDefault="00B72C39" w:rsidP="00D82670">
      <w:pPr>
        <w:autoSpaceDE w:val="0"/>
        <w:autoSpaceDN w:val="0"/>
        <w:adjustRightInd w:val="0"/>
        <w:jc w:val="center"/>
      </w:pPr>
      <w:r>
        <w:t>§ 3</w:t>
      </w:r>
    </w:p>
    <w:p w:rsidR="00B72C39" w:rsidRDefault="00B72C39" w:rsidP="00D82670">
      <w:pPr>
        <w:autoSpaceDE w:val="0"/>
        <w:autoSpaceDN w:val="0"/>
        <w:adjustRightInd w:val="0"/>
        <w:ind w:left="425" w:hanging="425"/>
        <w:jc w:val="both"/>
      </w:pPr>
      <w:r>
        <w:t xml:space="preserve">W kontaktach z wykonawcami należy kierować się zasadami: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godności i honoru;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zdrowego rozsądku i umiaru;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Ochrony dobrego imienia Ministerstwa Obrony Narodowej i Sił Zbrojnych Rzeczypospolitej Polskiej;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pierwszeństwa interesów Ministerstwa Obrony Narodowej i Sił Zbrojnych Rzeczypospolitej Polskiej;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unikania sytuacji, które mogłyby wywoływać powstanie długu materialnego lub honorowego albo poczucia wdzięczności;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bezstronności oraz unikania zachowań faworyzujących konkretnego wykonawcę </w:t>
      </w:r>
      <w:r>
        <w:br/>
        <w:t xml:space="preserve">w stosunku do jego konkurencji. </w:t>
      </w:r>
    </w:p>
    <w:p w:rsidR="00B72C39" w:rsidRDefault="00B72C39" w:rsidP="00B72C39">
      <w:pPr>
        <w:autoSpaceDE w:val="0"/>
        <w:autoSpaceDN w:val="0"/>
        <w:adjustRightInd w:val="0"/>
        <w:ind w:firstLine="708"/>
        <w:jc w:val="both"/>
      </w:pPr>
    </w:p>
    <w:p w:rsidR="00B72C39" w:rsidRDefault="00B72C39" w:rsidP="00B72C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2</w:t>
      </w:r>
    </w:p>
    <w:p w:rsidR="00B72C39" w:rsidRDefault="00B72C39" w:rsidP="00B72C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liczanie kosztów</w:t>
      </w:r>
    </w:p>
    <w:p w:rsidR="00B72C39" w:rsidRDefault="00B72C39" w:rsidP="00D82670">
      <w:pPr>
        <w:autoSpaceDE w:val="0"/>
        <w:autoSpaceDN w:val="0"/>
        <w:adjustRightInd w:val="0"/>
        <w:jc w:val="center"/>
      </w:pPr>
      <w:r>
        <w:t>§ 4</w:t>
      </w:r>
    </w:p>
    <w:p w:rsidR="00B72C39" w:rsidRDefault="00B72C39" w:rsidP="00D82670">
      <w:pPr>
        <w:numPr>
          <w:ilvl w:val="3"/>
          <w:numId w:val="2"/>
        </w:numPr>
        <w:autoSpaceDE w:val="0"/>
        <w:autoSpaceDN w:val="0"/>
        <w:adjustRightInd w:val="0"/>
        <w:ind w:left="284" w:hanging="284"/>
        <w:jc w:val="both"/>
      </w:pPr>
      <w:r>
        <w:t xml:space="preserve">Przy rozliczaniu kosztów poniesionych w związku z bezpośrednimi kontaktami </w:t>
      </w:r>
      <w:r>
        <w:br/>
        <w:t xml:space="preserve">z wykonawcami należy przyjąć zasadę "każdy płaci za siebie", w szczególności: </w:t>
      </w:r>
    </w:p>
    <w:p w:rsidR="00B72C39" w:rsidRDefault="00B72C39" w:rsidP="00B72C39">
      <w:pPr>
        <w:numPr>
          <w:ilvl w:val="2"/>
          <w:numId w:val="3"/>
        </w:numPr>
        <w:autoSpaceDE w:val="0"/>
        <w:autoSpaceDN w:val="0"/>
        <w:adjustRightInd w:val="0"/>
        <w:spacing w:before="20"/>
        <w:ind w:left="709" w:hanging="284"/>
        <w:jc w:val="both"/>
      </w:pPr>
      <w:r>
        <w:t xml:space="preserve">koszty podróży służbowych, w tym koszty dojazdów, wyżywienia i noclegów pokrywa się wyłącznie z budżetu, którego dysponentem jest Minister Obrony Narodowej; </w:t>
      </w:r>
    </w:p>
    <w:p w:rsidR="00B72C39" w:rsidRDefault="00B72C39" w:rsidP="00B72C39">
      <w:pPr>
        <w:numPr>
          <w:ilvl w:val="2"/>
          <w:numId w:val="3"/>
        </w:numPr>
        <w:autoSpaceDE w:val="0"/>
        <w:autoSpaceDN w:val="0"/>
        <w:adjustRightInd w:val="0"/>
        <w:spacing w:before="20"/>
        <w:ind w:left="708" w:hanging="284"/>
        <w:jc w:val="both"/>
      </w:pPr>
      <w:r>
        <w:lastRenderedPageBreak/>
        <w:t xml:space="preserve">w restauracjach i innych miejscach wspólnego przebywania rachunki należy opłacać </w:t>
      </w:r>
      <w:r>
        <w:br/>
        <w:t xml:space="preserve">z własnych środków w ramach późniejszego rozliczenia służbowego, lub ze środków pochodzących z budżetu, którego dysponentem jest Minister Obrony Narodowej (karty płatnicze). </w:t>
      </w:r>
    </w:p>
    <w:p w:rsidR="00B72C39" w:rsidRDefault="00B72C39" w:rsidP="00B72C39">
      <w:pPr>
        <w:autoSpaceDE w:val="0"/>
        <w:autoSpaceDN w:val="0"/>
        <w:adjustRightInd w:val="0"/>
        <w:spacing w:before="60"/>
        <w:ind w:left="284" w:hanging="284"/>
        <w:jc w:val="both"/>
      </w:pPr>
      <w:r>
        <w:t>2.</w:t>
      </w:r>
      <w:r>
        <w:tab/>
        <w:t xml:space="preserve">Niedopuszczalne jest korzystanie z fundowanego przez wykonawców wyżywienia, transportu, ani z pokrywania przez nich innych kosztów i zobowiązań z wyjątkiem: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709" w:hanging="284"/>
        <w:jc w:val="both"/>
      </w:pPr>
      <w:r>
        <w:t xml:space="preserve">1) drobnych poczęstunków serwowanych w trakcie podróży służbowych;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709" w:hanging="284"/>
        <w:jc w:val="both"/>
      </w:pPr>
      <w:r>
        <w:t xml:space="preserve">2) transportu związanego z wykonywaniem zadań w ramach podróży służbowych. </w:t>
      </w:r>
    </w:p>
    <w:p w:rsidR="00B72C39" w:rsidRDefault="00B72C39" w:rsidP="00B72C39">
      <w:pPr>
        <w:autoSpaceDE w:val="0"/>
        <w:autoSpaceDN w:val="0"/>
        <w:adjustRightInd w:val="0"/>
        <w:jc w:val="center"/>
        <w:rPr>
          <w:b/>
        </w:rPr>
      </w:pPr>
    </w:p>
    <w:p w:rsidR="00B72C39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3</w:t>
      </w:r>
    </w:p>
    <w:p w:rsidR="00B72C39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zedsięwzięcia i spotkania z udziałem wykonawców</w:t>
      </w:r>
    </w:p>
    <w:p w:rsidR="00B72C39" w:rsidRDefault="00B72C39" w:rsidP="00D82670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72C39" w:rsidRDefault="00B72C39" w:rsidP="00D82670">
      <w:pPr>
        <w:autoSpaceDE w:val="0"/>
        <w:autoSpaceDN w:val="0"/>
        <w:adjustRightInd w:val="0"/>
        <w:ind w:firstLine="284"/>
        <w:jc w:val="center"/>
      </w:pPr>
      <w:r>
        <w:t>§ 5</w:t>
      </w:r>
    </w:p>
    <w:p w:rsidR="00B72C39" w:rsidRDefault="00B72C39" w:rsidP="00D82670">
      <w:pPr>
        <w:numPr>
          <w:ilvl w:val="3"/>
          <w:numId w:val="4"/>
        </w:numPr>
        <w:autoSpaceDE w:val="0"/>
        <w:autoSpaceDN w:val="0"/>
        <w:adjustRightInd w:val="0"/>
        <w:ind w:left="284" w:hanging="284"/>
        <w:jc w:val="both"/>
      </w:pPr>
      <w:r>
        <w:t xml:space="preserve">Dopuszczalne są przedsięwzięcia związane z zawarciem lub realizacją umowy, organizowane wspólnie przez komórki lub jednostki organizacyjne oraz wykonawców. </w:t>
      </w:r>
    </w:p>
    <w:p w:rsidR="00B72C39" w:rsidRDefault="00B72C39" w:rsidP="00B72C39">
      <w:pPr>
        <w:numPr>
          <w:ilvl w:val="3"/>
          <w:numId w:val="4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Dopuszczalne jest udzielanie pomocy krajowym przedsiębiorstwom sektora obronnego </w:t>
      </w:r>
      <w:r>
        <w:br/>
        <w:t xml:space="preserve">w przedsięwzięciach promocyjnych skierowanych na rynki zagraniczne, w tym w ramach międzynarodowych targów, pokazów, wystaw i konferencji o tematyce obronnej, </w:t>
      </w:r>
      <w:r>
        <w:br/>
        <w:t xml:space="preserve">w szczególności w postaci wystawiania referencji dla sprzętu będącego na wyposażeniu Sił Zbrojnych Rzeczypospolitej Polskiej oraz udostępniania informacji i materiałów będących w posiadaniu resortu obrony narodowej, a stanowiących informację publiczną lub informację przetworzoną w rozumieniu przepisów o dostępie do informacji publicznej. </w:t>
      </w:r>
    </w:p>
    <w:p w:rsidR="00B72C39" w:rsidRDefault="00B72C39" w:rsidP="00B72C39">
      <w:pPr>
        <w:numPr>
          <w:ilvl w:val="3"/>
          <w:numId w:val="4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Dopuszczalny jest udział w posiedzeniach i konferencjach organizowanych lub współorganizowanych przez organizacje międzynarodowe, których członkiem jest Rzeczpospolita Polska, a w szczególności przez Organizację Traktatu Północnoatlantyckiego lub Unię Europejską, odbywających się z udziałem wykonawców, a także w przedsięwzięciach realizowanych przez komórki lub jednostki organizacyjne, które wynikają z zaakceptowanego rocznego planu współpracy międzynarodowej resortu obrony narodowej.</w:t>
      </w:r>
    </w:p>
    <w:p w:rsidR="00B72C39" w:rsidRDefault="00B72C39" w:rsidP="00B72C39">
      <w:pPr>
        <w:numPr>
          <w:ilvl w:val="3"/>
          <w:numId w:val="4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Zaangażowanie w inne niż wymienione w ust. 1-3 przedsięwzięcia z udziałem wykonawców, w tym w szczególności konferencje, seminaria, sympozja - dopuszczalne jest wyłącznie po uzyskaniu od organizatora informacji zgodnej z wzorem zapytania, zawartym w załączniku Nr 1 do Zasad postępowania w kontaktach z wykonawcami oraz udzieleniu pisemnej zgody dyrektora (szefa, komendanta, kierownika, dowódcy, prezesa) komórki lub jednostki organizacyjnej na uczestnictwo w takim przedsięwzięciu. </w:t>
      </w:r>
      <w:r>
        <w:br/>
        <w:t xml:space="preserve">W przypadku chęci uczestnictwa dyrektora (szefa, komendanta, kierownika, dowódcy, prezesa) w przedsięwzięciu z udziałem wykonawców, pisemną zgodę wydaje jego bezpośredni przełożony. </w:t>
      </w:r>
    </w:p>
    <w:p w:rsidR="00B72C39" w:rsidRDefault="00B72C39" w:rsidP="00B72C39">
      <w:pPr>
        <w:numPr>
          <w:ilvl w:val="3"/>
          <w:numId w:val="4"/>
        </w:numPr>
        <w:autoSpaceDE w:val="0"/>
        <w:autoSpaceDN w:val="0"/>
        <w:adjustRightInd w:val="0"/>
        <w:spacing w:before="120"/>
        <w:ind w:left="284" w:hanging="284"/>
        <w:jc w:val="both"/>
      </w:pPr>
      <w:r>
        <w:t xml:space="preserve">Obowiązki, o których mowa w ust. 4, nie dotyczą przypadku, gdy organizatorem, lub współorganizatorem przedsięwzięcia jest Ministerstwo Obrony Narodowej lub inne </w:t>
      </w:r>
    </w:p>
    <w:p w:rsidR="00B72C39" w:rsidRDefault="00B72C39" w:rsidP="00B72C39">
      <w:pPr>
        <w:autoSpaceDE w:val="0"/>
        <w:autoSpaceDN w:val="0"/>
        <w:adjustRightInd w:val="0"/>
        <w:ind w:left="284"/>
        <w:jc w:val="both"/>
      </w:pPr>
      <w:r>
        <w:t xml:space="preserve">instytucje krajowej administracji rządowej. </w:t>
      </w:r>
    </w:p>
    <w:p w:rsidR="00B72C39" w:rsidRDefault="00B72C39" w:rsidP="00B72C39">
      <w:pPr>
        <w:autoSpaceDE w:val="0"/>
        <w:autoSpaceDN w:val="0"/>
        <w:adjustRightInd w:val="0"/>
        <w:jc w:val="center"/>
      </w:pPr>
    </w:p>
    <w:p w:rsidR="00B72C39" w:rsidRDefault="00B72C39" w:rsidP="00D82670">
      <w:pPr>
        <w:autoSpaceDE w:val="0"/>
        <w:autoSpaceDN w:val="0"/>
        <w:adjustRightInd w:val="0"/>
        <w:jc w:val="center"/>
      </w:pPr>
      <w:r>
        <w:t>§ 6</w:t>
      </w:r>
    </w:p>
    <w:p w:rsidR="00B72C39" w:rsidRDefault="00B72C39" w:rsidP="00D82670">
      <w:pPr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</w:pPr>
      <w:r>
        <w:t xml:space="preserve">Wszelkie spotkania z wykonawcami, jeżeli nie mają charakteru: </w:t>
      </w:r>
    </w:p>
    <w:p w:rsidR="00B72C39" w:rsidRDefault="00B72C39" w:rsidP="00D82670">
      <w:pPr>
        <w:autoSpaceDE w:val="0"/>
        <w:autoSpaceDN w:val="0"/>
        <w:adjustRightInd w:val="0"/>
        <w:ind w:left="284"/>
        <w:jc w:val="both"/>
      </w:pPr>
      <w:r>
        <w:t xml:space="preserve">1) przedsięwzięć wymienionych w § 5 ust. 1-3, lub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284"/>
        <w:jc w:val="both"/>
      </w:pPr>
      <w:r>
        <w:t xml:space="preserve">2) konferencji, seminariów lub sympozjów wymienionych w § 5 ust. 4 i 5, lub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567" w:hanging="283"/>
        <w:jc w:val="both"/>
      </w:pPr>
      <w:r>
        <w:t>3)</w:t>
      </w:r>
      <w:r>
        <w:tab/>
        <w:t xml:space="preserve">spotkań towarzyskich, odbywających się poza godzinami pracy, podczas których nie poruszano żadnych kwestii służbowych, lub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284"/>
        <w:jc w:val="both"/>
      </w:pPr>
      <w:r>
        <w:t>4) spotkań o charakterze jedynie organizacyjno-porządkowym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284"/>
        <w:jc w:val="both"/>
      </w:pPr>
      <w:r>
        <w:lastRenderedPageBreak/>
        <w:t>- powinny odbywać się przy udziale co najmniej dwóch osób będących przedstawicielami komórek lub jednostek organizacyjnych (zasada „wielu par oczu”), w przeciwnym wypadku całość spotkania powinna zostać utrwalona za pomocą urządzeń i środków technicznych służących do utrwalania dźwięku albo obrazu i dźwięku.</w:t>
      </w:r>
    </w:p>
    <w:p w:rsidR="00B72C39" w:rsidRDefault="00B72C39" w:rsidP="00B72C39">
      <w:pPr>
        <w:numPr>
          <w:ilvl w:val="3"/>
          <w:numId w:val="5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Utrwalenie przebiegu spotkania z wykonawcami za pomocą urządzeń i środków technicznych służących do utrwalania dźwięku albo obrazu i dźwięku, zwane dalej „zapisem”, następuje po uprzednim uzyskaniu zgody wykonawcy na taki sposób utrwalenia przebiegu spotkania. </w:t>
      </w:r>
    </w:p>
    <w:p w:rsidR="00B72C39" w:rsidRDefault="00B72C39" w:rsidP="00B72C39">
      <w:pPr>
        <w:numPr>
          <w:ilvl w:val="3"/>
          <w:numId w:val="5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Niedopuszczalne jest kontynuowanie spotkania z wykonawcą, który nie wyraził zgody na utrwalenie jego przebiegu, przy jednoczesnym braku możliwości zapewnienia udziału dwóch osób w spotkaniu, o którym mowa w ust. 1.  </w:t>
      </w:r>
    </w:p>
    <w:p w:rsidR="00B72C39" w:rsidRDefault="00B72C39" w:rsidP="00B72C39">
      <w:pPr>
        <w:numPr>
          <w:ilvl w:val="3"/>
          <w:numId w:val="5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Zapis następuje za pomocą urządzeń i środków technicznych wykorzystujących technikę</w:t>
      </w:r>
    </w:p>
    <w:p w:rsidR="00B72C39" w:rsidRDefault="00B72C39" w:rsidP="00B72C39">
      <w:pPr>
        <w:autoSpaceDE w:val="0"/>
        <w:autoSpaceDN w:val="0"/>
        <w:adjustRightInd w:val="0"/>
        <w:ind w:left="284"/>
        <w:jc w:val="both"/>
      </w:pPr>
      <w:r>
        <w:t xml:space="preserve">cyfrową, zapewniającą:  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>integralność zapisu;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>kopiowanie   zapisu    pomiędzy urządzeniami, środkami technicznymi i informatyczny-</w:t>
      </w:r>
    </w:p>
    <w:p w:rsidR="00B72C39" w:rsidRDefault="00B72C39" w:rsidP="00B72C39">
      <w:pPr>
        <w:autoSpaceDE w:val="0"/>
        <w:autoSpaceDN w:val="0"/>
        <w:adjustRightInd w:val="0"/>
        <w:ind w:left="567"/>
        <w:jc w:val="both"/>
      </w:pPr>
      <w:r>
        <w:t xml:space="preserve">mi nośnikami danych; 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 xml:space="preserve">zabezpieczenie zapisu, w szczególności przed utratą lub nieuzasadnioną zmianą; 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 xml:space="preserve">odtworzenie zapisu także przy użyciu urządzeń i środków technicznych korygujących lub wzmacniających utrwalony dźwięk lub obraz; 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 xml:space="preserve">udostępnienie zapisu na informatycznym nośniku danych; 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 xml:space="preserve">możliwość bieżącej kontroli dokonywanego zapisu. </w:t>
      </w:r>
    </w:p>
    <w:p w:rsidR="00B72C39" w:rsidRDefault="00B72C39" w:rsidP="00B72C39">
      <w:pPr>
        <w:numPr>
          <w:ilvl w:val="3"/>
          <w:numId w:val="5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Informatyczne nośniki danych na których dokonano zapisu podlegają zdeponowaniu </w:t>
      </w:r>
      <w:r>
        <w:br/>
        <w:t xml:space="preserve">w kancelarii komórki lub jednostki organizacyjnej, której pracownik lub żołnierz brał udział w spotkaniu z wykonawcą, gdzie następnie są archiwizowane przez okres 3 lat.         </w:t>
      </w:r>
    </w:p>
    <w:p w:rsidR="00B72C39" w:rsidRDefault="00B72C39" w:rsidP="00B72C39">
      <w:pPr>
        <w:autoSpaceDE w:val="0"/>
        <w:autoSpaceDN w:val="0"/>
        <w:adjustRightInd w:val="0"/>
        <w:ind w:firstLine="708"/>
        <w:jc w:val="both"/>
      </w:pPr>
    </w:p>
    <w:p w:rsidR="00B72C39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4</w:t>
      </w:r>
    </w:p>
    <w:p w:rsidR="00B72C39" w:rsidRPr="00D82670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ponsorowanie przedsięwzięć</w:t>
      </w:r>
    </w:p>
    <w:p w:rsidR="00B72C39" w:rsidRDefault="00B72C39" w:rsidP="00D82670">
      <w:pPr>
        <w:autoSpaceDE w:val="0"/>
        <w:autoSpaceDN w:val="0"/>
        <w:adjustRightInd w:val="0"/>
        <w:jc w:val="center"/>
      </w:pPr>
      <w:r>
        <w:t>§ 7</w:t>
      </w:r>
    </w:p>
    <w:p w:rsidR="00B72C39" w:rsidRDefault="00B72C39" w:rsidP="00D82670">
      <w:pPr>
        <w:autoSpaceDE w:val="0"/>
        <w:autoSpaceDN w:val="0"/>
        <w:adjustRightInd w:val="0"/>
        <w:jc w:val="both"/>
      </w:pPr>
      <w:r>
        <w:t xml:space="preserve">Z zastrzeżeniem § 5 ust. 1-3, niedopuszczalne jest, aby przedsięwzięcia organizowane lub współorganizowane przez komórki lub jednostki organizacyjne były finansowane, współfinansowane lub w inny sposób materialnie wspierane przez wykonawców, chyba </w:t>
      </w:r>
      <w:r>
        <w:br/>
        <w:t xml:space="preserve">że jest to związane bezpośrednio z koniecznością pokrycia kosztów wynikających </w:t>
      </w:r>
      <w:r>
        <w:br/>
        <w:t xml:space="preserve">z uczestnictwa wykonawcy w danym przedsięwzięciu. </w:t>
      </w:r>
    </w:p>
    <w:p w:rsidR="00B72C39" w:rsidRDefault="00B72C39" w:rsidP="00B72C39">
      <w:pPr>
        <w:autoSpaceDE w:val="0"/>
        <w:autoSpaceDN w:val="0"/>
        <w:adjustRightInd w:val="0"/>
        <w:jc w:val="center"/>
        <w:rPr>
          <w:b/>
        </w:rPr>
      </w:pPr>
    </w:p>
    <w:p w:rsidR="00B72C39" w:rsidRDefault="00B72C39" w:rsidP="00B72C39">
      <w:pPr>
        <w:autoSpaceDE w:val="0"/>
        <w:autoSpaceDN w:val="0"/>
        <w:adjustRightInd w:val="0"/>
        <w:jc w:val="center"/>
        <w:rPr>
          <w:b/>
        </w:rPr>
      </w:pPr>
    </w:p>
    <w:p w:rsidR="00B72C39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 5</w:t>
      </w:r>
    </w:p>
    <w:p w:rsidR="00B72C39" w:rsidRPr="00D82670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ezenty, materiały promocyjne i informacyjne</w:t>
      </w:r>
    </w:p>
    <w:p w:rsidR="00B72C39" w:rsidRDefault="00B72C39" w:rsidP="00D82670">
      <w:pPr>
        <w:autoSpaceDE w:val="0"/>
        <w:autoSpaceDN w:val="0"/>
        <w:adjustRightInd w:val="0"/>
        <w:jc w:val="center"/>
      </w:pPr>
      <w:r>
        <w:t>§ 8</w:t>
      </w:r>
    </w:p>
    <w:p w:rsidR="00B72C39" w:rsidRDefault="00B72C39" w:rsidP="00D8267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>
        <w:t xml:space="preserve">Niedopuszczalne  jest  przyjmowanie od wykonawców prezentów w postaci jakichkolwiek korzyści majątkowych lub osobistych. </w:t>
      </w:r>
    </w:p>
    <w:p w:rsidR="00B72C39" w:rsidRDefault="00B72C39" w:rsidP="00D8267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>
        <w:t xml:space="preserve">Dopuszczalne jest przyjmowanie materiałów promocyjnych o znikomej wartości handlowej. </w:t>
      </w:r>
    </w:p>
    <w:p w:rsidR="00B72C39" w:rsidRDefault="00B72C39" w:rsidP="00B72C39">
      <w:pPr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Dopuszczalne i zalecane jest przyjmowanie materiałów informacyjnych. </w:t>
      </w:r>
    </w:p>
    <w:p w:rsidR="00B72C39" w:rsidRDefault="00B72C39" w:rsidP="00B72C39">
      <w:pPr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Dopuszcza się eksponowanie w salach konferencyjnych oraz w innych miejscach powszechnie dostępnych na terenie komórek i jednostek organizacyjnych otrzymanych </w:t>
      </w:r>
      <w:r>
        <w:br/>
        <w:t xml:space="preserve">od wykonawców materiałów promujących Siły Zbrojne Rzeczypospolitej Polskiej. </w:t>
      </w:r>
    </w:p>
    <w:p w:rsidR="00B72C39" w:rsidRDefault="00B72C39" w:rsidP="00B72C39">
      <w:pPr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Niewskazane  jest  używanie na terenie komórek i jednostek organizacyjnych materiałów </w:t>
      </w:r>
      <w:r>
        <w:br/>
        <w:t>i oznaczeń promujących wykonawców, w tym także materiałów biurowych.</w:t>
      </w:r>
    </w:p>
    <w:p w:rsidR="00B72C39" w:rsidRDefault="00B72C39" w:rsidP="00B72C39">
      <w:pPr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</w:p>
    <w:p w:rsidR="00B72C39" w:rsidRDefault="00B72C39" w:rsidP="00B72C39">
      <w:pPr>
        <w:jc w:val="center"/>
        <w:rPr>
          <w:b/>
          <w:lang w:eastAsia="x-none"/>
        </w:rPr>
      </w:pPr>
    </w:p>
    <w:p w:rsidR="00B72C39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lastRenderedPageBreak/>
        <w:t>Rozdział  6</w:t>
      </w:r>
    </w:p>
    <w:p w:rsidR="00B72C39" w:rsidRPr="00D82670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Kontakty towarzyskie</w:t>
      </w:r>
    </w:p>
    <w:p w:rsidR="00B72C39" w:rsidRDefault="00B72C39" w:rsidP="00D82670">
      <w:pPr>
        <w:jc w:val="center"/>
        <w:rPr>
          <w:lang w:eastAsia="x-none"/>
        </w:rPr>
      </w:pPr>
      <w:r>
        <w:rPr>
          <w:lang w:eastAsia="x-none"/>
        </w:rPr>
        <w:t>§ 9</w:t>
      </w:r>
    </w:p>
    <w:p w:rsidR="00B72C39" w:rsidRDefault="00B72C39" w:rsidP="00D82670">
      <w:pPr>
        <w:numPr>
          <w:ilvl w:val="3"/>
          <w:numId w:val="8"/>
        </w:numPr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Kontakty towarzyskie z wykonawcami, nawiązane zanim powstały relacje wynikające </w:t>
      </w:r>
      <w:r>
        <w:rPr>
          <w:lang w:eastAsia="x-none"/>
        </w:rPr>
        <w:br/>
        <w:t xml:space="preserve">z wykonywanych obowiązków mogą być kontynuowane, przy zachowaniu zasad określonych w § 3 niniejszego załącznika.  </w:t>
      </w:r>
    </w:p>
    <w:p w:rsidR="00B72C39" w:rsidRDefault="00B72C39" w:rsidP="00B72C39">
      <w:pPr>
        <w:numPr>
          <w:ilvl w:val="3"/>
          <w:numId w:val="8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W przypadkach innych niż określone w ust. 1, nie zaleca się nawiązywania kontaktów towarzyskich z wykonawcami.  </w:t>
      </w:r>
    </w:p>
    <w:p w:rsidR="00B72C39" w:rsidRDefault="00B72C39" w:rsidP="00B72C39">
      <w:pPr>
        <w:jc w:val="center"/>
        <w:rPr>
          <w:b/>
          <w:lang w:eastAsia="x-none"/>
        </w:rPr>
      </w:pPr>
    </w:p>
    <w:p w:rsidR="00B72C39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Rozdział  7</w:t>
      </w:r>
    </w:p>
    <w:p w:rsidR="00B72C39" w:rsidRPr="00D82670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Najem i użyczanie lokali oraz terenów</w:t>
      </w:r>
    </w:p>
    <w:p w:rsidR="00B72C39" w:rsidRDefault="00B72C39" w:rsidP="00D82670">
      <w:pPr>
        <w:jc w:val="center"/>
        <w:rPr>
          <w:lang w:eastAsia="x-none"/>
        </w:rPr>
      </w:pPr>
      <w:r>
        <w:rPr>
          <w:lang w:eastAsia="x-none"/>
        </w:rPr>
        <w:t>§ 10</w:t>
      </w:r>
    </w:p>
    <w:p w:rsidR="00B72C39" w:rsidRDefault="00B72C39" w:rsidP="00D82670">
      <w:pPr>
        <w:jc w:val="both"/>
        <w:rPr>
          <w:lang w:eastAsia="x-none"/>
        </w:rPr>
      </w:pPr>
      <w:r>
        <w:rPr>
          <w:lang w:eastAsia="x-none"/>
        </w:rPr>
        <w:t xml:space="preserve">Dopuszczalne jest wynajmowanie lub użyczanie wykonawcom lokali i terenów resortu obrony narodowej w celu: </w:t>
      </w:r>
    </w:p>
    <w:p w:rsidR="00B72C39" w:rsidRDefault="00B72C39" w:rsidP="00B72C39">
      <w:pPr>
        <w:numPr>
          <w:ilvl w:val="0"/>
          <w:numId w:val="9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przeprowadzenia   prezentacji   lub pokazów na rzecz komórek lub jednostek organizacyjnych; </w:t>
      </w:r>
    </w:p>
    <w:p w:rsidR="00B72C39" w:rsidRDefault="00B72C39" w:rsidP="00B72C39">
      <w:pPr>
        <w:numPr>
          <w:ilvl w:val="0"/>
          <w:numId w:val="9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przeprowadzenia prezentacji lub pokazów organizowanych przez krajowe przedsiębiorstwa sektora obronnego dla odbiorców zagranicznych; </w:t>
      </w:r>
    </w:p>
    <w:p w:rsidR="00B72C39" w:rsidRDefault="00B72C39" w:rsidP="00B72C39">
      <w:pPr>
        <w:numPr>
          <w:ilvl w:val="0"/>
          <w:numId w:val="9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realizowania  zadań przez Agencję Mienia Wojskowego, wynikających z odrębnych przepisów. </w:t>
      </w:r>
    </w:p>
    <w:p w:rsidR="00B72C39" w:rsidRDefault="00B72C39" w:rsidP="00B72C39">
      <w:pPr>
        <w:jc w:val="center"/>
        <w:rPr>
          <w:b/>
          <w:lang w:eastAsia="x-none"/>
        </w:rPr>
      </w:pPr>
    </w:p>
    <w:p w:rsidR="00B72C39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Rozdział 8</w:t>
      </w:r>
    </w:p>
    <w:p w:rsidR="00B72C39" w:rsidRPr="00D82670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Prezentacje, pokazy i referencje</w:t>
      </w:r>
    </w:p>
    <w:p w:rsidR="00B72C39" w:rsidRDefault="00B72C39" w:rsidP="00D82670">
      <w:pPr>
        <w:jc w:val="center"/>
        <w:rPr>
          <w:lang w:eastAsia="x-none"/>
        </w:rPr>
      </w:pPr>
      <w:r>
        <w:rPr>
          <w:lang w:eastAsia="x-none"/>
        </w:rPr>
        <w:t>§ 11</w:t>
      </w:r>
    </w:p>
    <w:p w:rsidR="00B72C39" w:rsidRDefault="00B72C39" w:rsidP="00D82670">
      <w:pPr>
        <w:numPr>
          <w:ilvl w:val="3"/>
          <w:numId w:val="10"/>
        </w:numPr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Działania informacyjne, z wyłączeniem oficjalnej korespondencji dokonywanej </w:t>
      </w:r>
      <w:r>
        <w:rPr>
          <w:lang w:eastAsia="x-none"/>
        </w:rPr>
        <w:br/>
        <w:t xml:space="preserve">w formie pisemnej lub realizowanej przy pomocy faksu albo służbowej poczty elektronicznej, powinny być przeprowadzane przez wykonawców w formie oficjalnych prezentacji lub pokazów.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Wskazane jest, aby prezentacje lub pokazy odbywały się na terenie komórek </w:t>
      </w:r>
      <w:r>
        <w:rPr>
          <w:lang w:eastAsia="x-none"/>
        </w:rPr>
        <w:br/>
        <w:t xml:space="preserve">i jednostek organizacyjnych lub podczas targów.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W przypadku, gdyby koszty prezentacji lub pokazu były zbyt wysokie dla wykonawcy, bądź też gdyby prezentacja lub pokaz były ze względów technicznych lub organizacyjnych znacznym utrudnieniem, dopuszczalne jest ich przeprowadzenie u wykonawcy na rzecz oficjalnej delegacji komórek lub jednostek organizacyjnych.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Niedopuszczalne jest obciążanie Skarbu Państwa – Ministra Obrony Narodowej, lub państwowej osoby prawnej kosztami organizowanych prezentacji lub pokazów, </w:t>
      </w:r>
      <w:r>
        <w:rPr>
          <w:lang w:eastAsia="x-none"/>
        </w:rPr>
        <w:br/>
        <w:t xml:space="preserve">z wyłączeniem opłat z tytułu zużytych mediów i wstawek konferencyjnych.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lang w:eastAsia="x-none"/>
        </w:rPr>
        <w:t xml:space="preserve">W celu zbierania niezbędnych do świadczeń i informacji dyrektorzy (szefowie, komendanci, kierownicy, dowódcy, prezesi) komórek i jednostek organizacyjnych mogą za pisemną zgodą bezpośredniego przełożonego organizować prezentacje  </w:t>
      </w:r>
      <w:r>
        <w:rPr>
          <w:lang w:eastAsia="x-none"/>
        </w:rPr>
        <w:br/>
        <w:t>i  pokazy z udziałem wykonawców.</w:t>
      </w:r>
      <w:r>
        <w:rPr>
          <w:rFonts w:ascii="Arial" w:hAnsi="Arial" w:cs="Arial"/>
          <w:sz w:val="16"/>
          <w:szCs w:val="16"/>
          <w:lang w:eastAsia="x-none"/>
        </w:rPr>
        <w:t xml:space="preserve"> 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</w:pPr>
      <w:r>
        <w:t xml:space="preserve">Dyrektor (szef, komendant, kierownik, dowódca, prezes) komórki lub jednostki organizacyjnej odpowiedzialnej za organizację przedsięwzięcia, o którym mowa w ust. 5, dotyczącego sprzętu wojskowego, w terminie 14 dni od dnia jego zakończenia, przekazuje Dyrektorowi Departamentu Polityki Zbrojeniowej notatkę o tym wydarzeniu, zgodnie ze wzorem stanowiącym załącznik Nr 2 do Zasad postępowania w kontaktach </w:t>
      </w:r>
      <w:r>
        <w:br/>
        <w:t xml:space="preserve">z wykonawcami.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</w:pPr>
      <w:r>
        <w:t xml:space="preserve">Wskazane jest zamieszczanie przez komórki i jednostki organizacyjne z odpowiednim wyprzedzeniem na własnych stronach internetowych informacji o zamiarze organizacji lub </w:t>
      </w:r>
      <w:r>
        <w:lastRenderedPageBreak/>
        <w:t xml:space="preserve">możliwości przeprowadzenia prezentacji lub pokazu, dotyczącego konkretnych grup asortymentowych sprzętu lub usług, w celu umożliwienia jak największej grupie wykonawców zgłoszenia swojego udziału w tego typu wydarzeniach. </w:t>
      </w:r>
    </w:p>
    <w:p w:rsidR="00B72C39" w:rsidRDefault="00B72C39" w:rsidP="00B72C39"/>
    <w:p w:rsidR="00B72C39" w:rsidRDefault="00B72C39" w:rsidP="00D82670">
      <w:pPr>
        <w:jc w:val="center"/>
      </w:pPr>
      <w:r>
        <w:t>§ 12</w:t>
      </w:r>
    </w:p>
    <w:p w:rsidR="00B72C39" w:rsidRDefault="00B72C39" w:rsidP="00D82670">
      <w:pPr>
        <w:numPr>
          <w:ilvl w:val="3"/>
          <w:numId w:val="11"/>
        </w:numPr>
        <w:ind w:left="284" w:hanging="284"/>
        <w:jc w:val="both"/>
      </w:pPr>
      <w:r>
        <w:t xml:space="preserve">Dopuszczalne jest udzielenie wykonawcy pozytywnych referencji (poświadczenia) </w:t>
      </w:r>
      <w:r>
        <w:br/>
        <w:t xml:space="preserve">w związku z należytym wykonaniem przez niego umowy. </w:t>
      </w:r>
    </w:p>
    <w:p w:rsidR="00B72C39" w:rsidRDefault="00B72C39" w:rsidP="00D82670">
      <w:pPr>
        <w:numPr>
          <w:ilvl w:val="3"/>
          <w:numId w:val="11"/>
        </w:numPr>
        <w:ind w:left="284" w:hanging="284"/>
        <w:jc w:val="both"/>
      </w:pPr>
      <w:r>
        <w:t xml:space="preserve">Referencji, o których mowa w ust. 1, udziela w formie pisemnej zamawiający </w:t>
      </w:r>
      <w:r>
        <w:br/>
        <w:t xml:space="preserve">po uprzednim ustaleniu należytego wykonania umowy. </w:t>
      </w:r>
    </w:p>
    <w:p w:rsidR="00B72C39" w:rsidRDefault="00B72C39" w:rsidP="00B72C39">
      <w:pPr>
        <w:numPr>
          <w:ilvl w:val="3"/>
          <w:numId w:val="11"/>
        </w:numPr>
        <w:spacing w:before="60"/>
        <w:ind w:left="284" w:hanging="284"/>
        <w:jc w:val="both"/>
      </w:pPr>
      <w:r>
        <w:t xml:space="preserve">Niedopuszczalne jest udzielanie referencji, o których mowa w ust. 1, wykonawcom, </w:t>
      </w:r>
      <w:r>
        <w:br/>
        <w:t xml:space="preserve">w stosunku do których zamawiający uprawniony jest do zgłoszenia roszczeń z tytułu niewykonania lub nienależytego wykonania umowy, której mają dotyczyć referencje. </w:t>
      </w:r>
    </w:p>
    <w:p w:rsidR="00B72C39" w:rsidRDefault="00B72C39" w:rsidP="00B72C39">
      <w:pPr>
        <w:rPr>
          <w:sz w:val="16"/>
          <w:szCs w:val="16"/>
        </w:rPr>
      </w:pPr>
    </w:p>
    <w:p w:rsidR="00B72C39" w:rsidRDefault="00B72C39" w:rsidP="00B72C39">
      <w:pPr>
        <w:jc w:val="center"/>
        <w:rPr>
          <w:b/>
        </w:rPr>
      </w:pPr>
    </w:p>
    <w:p w:rsidR="00B72C39" w:rsidRDefault="00B72C39" w:rsidP="00D82670">
      <w:pPr>
        <w:jc w:val="center"/>
        <w:rPr>
          <w:b/>
        </w:rPr>
      </w:pPr>
      <w:r>
        <w:rPr>
          <w:b/>
        </w:rPr>
        <w:t>Rozdział 9</w:t>
      </w:r>
    </w:p>
    <w:p w:rsidR="00B72C39" w:rsidRPr="00D82670" w:rsidRDefault="00B72C39" w:rsidP="00D82670">
      <w:pPr>
        <w:jc w:val="center"/>
        <w:rPr>
          <w:b/>
        </w:rPr>
      </w:pPr>
      <w:r>
        <w:rPr>
          <w:b/>
        </w:rPr>
        <w:t>Faworyzowanie i konflikt interesów</w:t>
      </w:r>
    </w:p>
    <w:p w:rsidR="00B72C39" w:rsidRDefault="00B72C39" w:rsidP="00D82670">
      <w:pPr>
        <w:jc w:val="center"/>
      </w:pPr>
      <w:r>
        <w:t>§ 13</w:t>
      </w:r>
    </w:p>
    <w:p w:rsidR="00B72C39" w:rsidRDefault="00B72C39" w:rsidP="00D82670">
      <w:pPr>
        <w:numPr>
          <w:ilvl w:val="3"/>
          <w:numId w:val="12"/>
        </w:numPr>
        <w:ind w:left="284" w:hanging="284"/>
      </w:pPr>
      <w:r>
        <w:t xml:space="preserve">Niedopuszczalne jest faworyzowanie wykonawcy, polegające w szczególności na: </w:t>
      </w:r>
    </w:p>
    <w:p w:rsidR="00B72C39" w:rsidRDefault="00B72C39" w:rsidP="00D82670">
      <w:pPr>
        <w:numPr>
          <w:ilvl w:val="2"/>
          <w:numId w:val="13"/>
        </w:numPr>
        <w:ind w:left="567" w:hanging="283"/>
      </w:pPr>
      <w:r>
        <w:t xml:space="preserve">wcześniejszym udzielaniu mu informacji, </w:t>
      </w:r>
    </w:p>
    <w:p w:rsidR="00B72C39" w:rsidRDefault="00B72C39" w:rsidP="00D82670">
      <w:pPr>
        <w:numPr>
          <w:ilvl w:val="2"/>
          <w:numId w:val="13"/>
        </w:numPr>
        <w:ind w:left="568" w:hanging="284"/>
      </w:pPr>
      <w:r>
        <w:t xml:space="preserve">nieuzasadnionym ograniczeniu innym wykonawcom dostępu do informacji </w:t>
      </w:r>
    </w:p>
    <w:p w:rsidR="00B72C39" w:rsidRDefault="00B72C39" w:rsidP="00B72C39">
      <w:r>
        <w:t xml:space="preserve">– które może stawiać go w uprzywilejowanej pozycji w stosunku do innych wykonawców.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</w:pPr>
      <w:r>
        <w:t xml:space="preserve">Wskazane jest, aby pracownicy i żołnierze komórek i jednostek organizacyjnych oraz osoby fizyczne świadczące pracę na podstawie umów cywilnoprawnych w Ministerstwie Obrony Narodowej lub w jednostkach organizacyjnych, informowali odpowiednio bezpośrednich przełożonych lub zamawiających o relacjach prawnych lub faktycznych, </w:t>
      </w:r>
      <w:r>
        <w:br/>
        <w:t xml:space="preserve">w których ich interes prywatny (osobisty lub majątkowy), wynikający z powiązań </w:t>
      </w:r>
      <w:r>
        <w:br/>
        <w:t xml:space="preserve">z konkretnym wykonawcą, wpływa, bądź może wpływać na obiektywne i bezstronne wykonywanie powierzonych obowiązków (realny bądź potencjalny konflikt interesów) lub też może być on postrzegany przez opinię publiczną jako znajdujący się w konflikcie </w:t>
      </w:r>
      <w:r>
        <w:br/>
        <w:t xml:space="preserve">z obiektywnym i bezstronnym wykonywaniem realizowanych przez nich obowiązków (postrzegalny konflikt interesów).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  <w:rPr>
          <w:lang w:eastAsia="x-none"/>
        </w:rPr>
      </w:pPr>
      <w:r>
        <w:t xml:space="preserve">Przez konflikt interesów należy rozumieć, w szczególności posiadanie powiązań </w:t>
      </w:r>
      <w:r>
        <w:br/>
      </w:r>
      <w:r>
        <w:rPr>
          <w:lang w:eastAsia="x-none"/>
        </w:rPr>
        <w:t xml:space="preserve">o charakterze finansowym, rodzinnym lub towarzyskim z wykonawcą.        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Dyrektor (szef, komendant, kierownik, dowódca, prezes) komórki lub jednostki organizacyjnej dysponujący wiarygodną informacją o realnym, potencjalnym lub postrzegalnym konflikcie interesów podległego mu pracownika lub żołnierza komórki lub jednostki organizacyjnej, bądź osoby fizycznej świadczącej pracę na podstawie umów cywilnoprawnych w Ministerstwie Obrony Narodowej lub w jednostkach organizacyjnych, rozstrzyga niezwłocznie o potrzebie podjęcia czynności zaradczych w celu wyeliminowania lub ograniczenia możliwości zaistnienia konfliktu interesów.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Czynnością zaradczą, o której mowa w ust. 4, może być w szczególności: </w:t>
      </w:r>
    </w:p>
    <w:p w:rsidR="00B72C39" w:rsidRDefault="00B72C39" w:rsidP="00B72C39">
      <w:pPr>
        <w:numPr>
          <w:ilvl w:val="0"/>
          <w:numId w:val="14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wydanie dyspozycji o konieczności udziału minimum dwóch osób w realizacji określonych czynności (zasada „wielu par oczu”), lub   </w:t>
      </w:r>
    </w:p>
    <w:p w:rsidR="00B72C39" w:rsidRDefault="00B72C39" w:rsidP="00B72C39">
      <w:pPr>
        <w:numPr>
          <w:ilvl w:val="0"/>
          <w:numId w:val="14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włączenie dodatkowych mechanizmów nadzorczych, w tym kontrolnych, lub sprawozdawczych w realizacji określonych czynności, lub                </w:t>
      </w:r>
    </w:p>
    <w:p w:rsidR="00B72C39" w:rsidRDefault="00B72C39" w:rsidP="00B72C39">
      <w:pPr>
        <w:numPr>
          <w:ilvl w:val="0"/>
          <w:numId w:val="14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wyłączenie osoby pozostającej w konflikcie interesów z udziału w określonej czynności, lub </w:t>
      </w:r>
    </w:p>
    <w:p w:rsidR="00B72C39" w:rsidRDefault="00B72C39" w:rsidP="00B72C39">
      <w:pPr>
        <w:numPr>
          <w:ilvl w:val="0"/>
          <w:numId w:val="14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doprowadzenie do rozwiązania umowy cywilnoprawnej zawartej z osobą fizyczną, </w:t>
      </w:r>
      <w:r>
        <w:rPr>
          <w:lang w:eastAsia="x-none"/>
        </w:rPr>
        <w:br/>
        <w:t xml:space="preserve">o której mowa w ust. 2. 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lastRenderedPageBreak/>
        <w:t xml:space="preserve">W przypadku postrzegalnego lub potencjalnego konfliktu interesów dyrektor (szef, komendant, kierownik, dowódca, prezes) komórki lub jednostki organizacyjnej może nie podejmować żadnej czynności zaradczej, jeżeli w pisemnej notatce, zarejestrowanej </w:t>
      </w:r>
      <w:r>
        <w:rPr>
          <w:lang w:eastAsia="x-none"/>
        </w:rPr>
        <w:br/>
        <w:t xml:space="preserve">w kancelarii potwierdzi, że konflikt ten jest w jego ocenie nieistotny z punktu widzenia prawidłowego działania danej komórki lub jednostki organizacyjnej, a samo ujawnienie </w:t>
      </w:r>
      <w:r>
        <w:rPr>
          <w:lang w:eastAsia="x-none"/>
        </w:rPr>
        <w:br/>
        <w:t xml:space="preserve">go przez osobę, pozostającą w konflikcie interesów jest wystarczające do jego skutecznej kontroli.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W przypadku, gdy konflikt interesów dotyczy dyrektora (szefa, komendanta, kierownika, dowódcy, prezesa) komórki lub jednostki organizacyjnej, o potrzebie podjęcia czynności zaradczych w celu wyeliminowania lub ograniczenia możliwości jego zaistnienia, decyduje bezpośredni przełożony tej osoby. Przepisy ust. 2-6 stosuje się odpowiednio.      </w:t>
      </w:r>
    </w:p>
    <w:p w:rsidR="00B72C39" w:rsidRDefault="00B72C39" w:rsidP="00B72C39">
      <w:pPr>
        <w:ind w:left="284" w:hanging="284"/>
        <w:jc w:val="both"/>
        <w:rPr>
          <w:lang w:eastAsia="x-none"/>
        </w:rPr>
      </w:pPr>
    </w:p>
    <w:p w:rsidR="00B72C39" w:rsidRDefault="00B72C39" w:rsidP="00B72C39">
      <w:pPr>
        <w:jc w:val="center"/>
        <w:rPr>
          <w:b/>
          <w:sz w:val="16"/>
          <w:szCs w:val="16"/>
          <w:lang w:eastAsia="x-none"/>
        </w:rPr>
      </w:pPr>
    </w:p>
    <w:p w:rsidR="00B72C39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Rozdział 10</w:t>
      </w:r>
    </w:p>
    <w:p w:rsidR="00B72C39" w:rsidRPr="00D82670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Sprawozdawczość</w:t>
      </w:r>
    </w:p>
    <w:p w:rsidR="00B72C39" w:rsidRDefault="00B72C39" w:rsidP="00D82670">
      <w:pPr>
        <w:ind w:left="284" w:hanging="284"/>
        <w:jc w:val="center"/>
        <w:rPr>
          <w:lang w:eastAsia="x-none"/>
        </w:rPr>
      </w:pPr>
      <w:r>
        <w:rPr>
          <w:lang w:eastAsia="x-none"/>
        </w:rPr>
        <w:t>§ 14</w:t>
      </w:r>
    </w:p>
    <w:p w:rsidR="00B72C39" w:rsidRDefault="00B72C39" w:rsidP="00D82670">
      <w:pPr>
        <w:numPr>
          <w:ilvl w:val="3"/>
          <w:numId w:val="15"/>
        </w:numPr>
        <w:ind w:left="284" w:hanging="284"/>
        <w:jc w:val="both"/>
        <w:rPr>
          <w:lang w:eastAsia="x-none"/>
        </w:rPr>
      </w:pPr>
      <w:r>
        <w:rPr>
          <w:lang w:eastAsia="x-none"/>
        </w:rPr>
        <w:t>Z wszelkich kontaktów z wykonawcami, osoby biorące w nich udział, sporządzają notatkę  zawierającą informacje odnośnie: stron, celu, inicjatora, formy kontaktu lub miejsca spotkania oraz faktu udokumentowania jego przebiegu za pomocą urządzeń i środków technicznych służących do utrwalania dźwięku albo obrazu i dźwięku, a w przypadku gdy przebieg spotkania nie został w ten sposób udokumentowany – również szczegółowych danych uzyskanych od wykonawcy i przekazanych wykonawcy. Istnieje możliwość sporządzenia wspólnej notatki przez osoby uczestniczące w kontaktach z wykonawcami.</w:t>
      </w:r>
    </w:p>
    <w:p w:rsidR="00B72C39" w:rsidRDefault="00B72C39" w:rsidP="00B72C39">
      <w:pPr>
        <w:numPr>
          <w:ilvl w:val="3"/>
          <w:numId w:val="15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Notatkę, o której mowa w ust. 1, sporządza się również w przypadku kontaktów </w:t>
      </w:r>
      <w:r>
        <w:rPr>
          <w:lang w:eastAsia="x-none"/>
        </w:rPr>
        <w:br/>
        <w:t xml:space="preserve">z podmiotami zainteresowanymi nabyciem nieruchomości Skarbu Państwa lub mienia ruchomego o wartości księgowej przekraczającej 10.000 złotych. </w:t>
      </w:r>
    </w:p>
    <w:p w:rsidR="00B72C39" w:rsidRDefault="00B72C39" w:rsidP="00B72C39">
      <w:pPr>
        <w:numPr>
          <w:ilvl w:val="3"/>
          <w:numId w:val="15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Treść notatki zamieszcza się w terminie 14 dni od dnia przeprowadzenia kontaktu </w:t>
      </w:r>
      <w:r>
        <w:rPr>
          <w:lang w:eastAsia="x-none"/>
        </w:rPr>
        <w:br/>
        <w:t xml:space="preserve">w wewnętrznej sieci elektronicznej w zakładce pod nazwą „kontakty z wykonawcami”.  </w:t>
      </w:r>
    </w:p>
    <w:p w:rsidR="00B72C39" w:rsidRDefault="00B72C39" w:rsidP="00B72C39">
      <w:pPr>
        <w:numPr>
          <w:ilvl w:val="3"/>
          <w:numId w:val="15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Obowiązek, o którym mowa w ust. 1 i 3, nie dotyczy: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czynności zamawiającego, w związku z postępowaniem o udzielenie zamówienia </w:t>
      </w:r>
      <w:r>
        <w:rPr>
          <w:lang w:eastAsia="x-none"/>
        </w:rPr>
        <w:br/>
        <w:t xml:space="preserve">od chwili zamieszczenia ogłoszenia o postępowaniu lub skierowania zaproszenia </w:t>
      </w:r>
      <w:r>
        <w:rPr>
          <w:lang w:eastAsia="x-none"/>
        </w:rPr>
        <w:br/>
        <w:t xml:space="preserve">do udziału w postępowaniu w trybie negocjacji, do chwili wyboru wykonawcy, </w:t>
      </w:r>
      <w:r>
        <w:rPr>
          <w:lang w:eastAsia="x-none"/>
        </w:rPr>
        <w:br/>
        <w:t xml:space="preserve">o ile czynności te podejmowane są w ramach prac komisji;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czynności zamawiającego podejmowanych od chwili wyboru wykonawcy do chwili podpisania umowy oraz czynności związanych z wykonywaniem zawartych umów, </w:t>
      </w:r>
      <w:r>
        <w:rPr>
          <w:lang w:eastAsia="x-none"/>
        </w:rPr>
        <w:br/>
        <w:t xml:space="preserve">o ile czynności te podejmowane są przez uprzednio pisemnie wyznaczone osoby;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kontaktów mających charakter oficjalnej korespondencji dokonywanej w formie pisemnej lub realizowanej przy pomocy faksu albo służbowej poczty elektronicznej;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kontaktów mających miejsce w związku z realizacją fazy analityczno-koncepcyjnej, </w:t>
      </w:r>
      <w:r>
        <w:rPr>
          <w:lang w:eastAsia="x-none"/>
        </w:rPr>
        <w:br/>
        <w:t xml:space="preserve">o której mowa w przepisach decyzji w spawie  pozyskiwania sprzętu wojskowego </w:t>
      </w:r>
      <w:r>
        <w:rPr>
          <w:lang w:eastAsia="x-none"/>
        </w:rPr>
        <w:br/>
        <w:t xml:space="preserve">i usług dla Sił Zbrojnych Rzeczypospolitej Polskiej, o ile kontakty te zostaną opisane </w:t>
      </w:r>
      <w:r>
        <w:rPr>
          <w:lang w:eastAsia="x-none"/>
        </w:rPr>
        <w:br/>
        <w:t xml:space="preserve">w dokumentacji, która powstanie w ramach tej fazy, pisemnej notatce lub protokole spotkania, bądź też ich przebieg zostanie utrwalony za pomocą urządzeń i środków technicznych służących do utrwalania dźwięku albo obrazu i dźwięku; 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kontaktów dotyczących jedynie zagadnień o charakterze organizacyjno-porządkowym;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kontaktów o charakterze wyłącznie towarzyskim, odbywających się poza godzinami pracy, w trakcie których nie poruszano żadnych kwestii służbowych; 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prezentacji i pokazów organizowanych na podstawie § 11 ust. 5; 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lastRenderedPageBreak/>
        <w:t xml:space="preserve">kontaktów realizowanych w celu wykonywania obowiązków przewidzianych w ustawie o niektórych umowach zawieranych w związku z realizacją  zamówień o podstawowym znaczeniu dla bezpieczeństwa państwa, o ile kontakty te zostaną opisane w pisemnej notatce lub protokole spotkania, bądź też ich przebieg zostanie utrwalony za pomocą urządzeń i środków technicznych służących do utrwalania dźwięku albo obrazu </w:t>
      </w:r>
      <w:r>
        <w:rPr>
          <w:lang w:eastAsia="x-none"/>
        </w:rPr>
        <w:br/>
        <w:t xml:space="preserve">i dźwięku; 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kontaktów realizowanych w celu wykonania obowiązków przewidzianych w przepisach decyzji w spawie zasad funkcjonowania systemu zapewnienia jakości wyrobów obronnych, o ile kontakty te zostaną opisane w pisemnej notatce lub protokole spotkania, bądź też ich przebieg zostanie utrwalony za pomocą urządzeń i środków technicznych służących do utrwalania dźwięku albo obrazu i dźwięku.  </w:t>
      </w:r>
    </w:p>
    <w:p w:rsidR="00B72C39" w:rsidRDefault="00B72C39" w:rsidP="00B72C39">
      <w:pPr>
        <w:numPr>
          <w:ilvl w:val="3"/>
          <w:numId w:val="15"/>
        </w:numPr>
        <w:spacing w:before="12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W wewnętrznej sieci elektronicznej nie powinny być zamieszczane notatki sporządzane </w:t>
      </w:r>
      <w:r>
        <w:rPr>
          <w:lang w:eastAsia="x-none"/>
        </w:rPr>
        <w:br/>
        <w:t xml:space="preserve">ze spotkań z wykonawcami, w przypadku gdyby podlegały one szczególnej ochronie przewidzianej w ustawie o ochronie informacji niejawnych.  </w:t>
      </w:r>
    </w:p>
    <w:p w:rsidR="00B72C39" w:rsidRDefault="00B72C39" w:rsidP="00B72C39">
      <w:pPr>
        <w:jc w:val="both"/>
        <w:rPr>
          <w:lang w:eastAsia="x-none"/>
        </w:rPr>
      </w:pPr>
    </w:p>
    <w:p w:rsidR="00B72C39" w:rsidRDefault="00B72C39" w:rsidP="00B72C39">
      <w:pPr>
        <w:jc w:val="both"/>
        <w:rPr>
          <w:sz w:val="16"/>
          <w:szCs w:val="16"/>
          <w:lang w:eastAsia="x-none"/>
        </w:rPr>
      </w:pPr>
    </w:p>
    <w:p w:rsidR="00B72C39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Rozdział 11</w:t>
      </w:r>
    </w:p>
    <w:p w:rsidR="00B72C39" w:rsidRPr="00D82670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Wykładnia postanowień decyzji</w:t>
      </w:r>
    </w:p>
    <w:p w:rsidR="00B72C39" w:rsidRDefault="00B72C39" w:rsidP="00D82670">
      <w:pPr>
        <w:jc w:val="center"/>
        <w:rPr>
          <w:lang w:eastAsia="x-none"/>
        </w:rPr>
      </w:pPr>
      <w:r>
        <w:rPr>
          <w:lang w:eastAsia="x-none"/>
        </w:rPr>
        <w:t>§ 15</w:t>
      </w:r>
    </w:p>
    <w:p w:rsidR="00B72C39" w:rsidRDefault="00B72C39" w:rsidP="00D82670">
      <w:pPr>
        <w:numPr>
          <w:ilvl w:val="0"/>
          <w:numId w:val="17"/>
        </w:numPr>
        <w:ind w:left="425" w:hanging="425"/>
        <w:jc w:val="both"/>
        <w:rPr>
          <w:lang w:eastAsia="x-none"/>
        </w:rPr>
      </w:pPr>
      <w:r>
        <w:rPr>
          <w:lang w:eastAsia="x-none"/>
        </w:rPr>
        <w:t xml:space="preserve">Podmioty   zainteresowane   mogą zwrócić się z pisemnym wnioskiem do Dyrektora Biura do Spraw Procedur Antykorupcyjnych o wydanie pisemnej opinii w sprawie interpretacji postanowień zawartych w decyzji, zwanej dalej "opinią". </w:t>
      </w:r>
    </w:p>
    <w:p w:rsidR="00B72C39" w:rsidRDefault="00B72C39" w:rsidP="00D82670">
      <w:pPr>
        <w:numPr>
          <w:ilvl w:val="0"/>
          <w:numId w:val="17"/>
        </w:numPr>
        <w:ind w:left="425" w:hanging="425"/>
        <w:jc w:val="both"/>
        <w:rPr>
          <w:lang w:eastAsia="x-none"/>
        </w:rPr>
      </w:pPr>
      <w:r>
        <w:rPr>
          <w:lang w:eastAsia="x-none"/>
        </w:rPr>
        <w:t xml:space="preserve">Podmiot  wnioskujący może zastrzec we wniosku, o którym mowa w ust. 1, anonimizację danych osobowych. </w:t>
      </w:r>
    </w:p>
    <w:p w:rsidR="00B72C39" w:rsidRDefault="00B72C39" w:rsidP="00B72C39">
      <w:pPr>
        <w:numPr>
          <w:ilvl w:val="0"/>
          <w:numId w:val="17"/>
        </w:numPr>
        <w:spacing w:before="60"/>
        <w:ind w:left="425" w:hanging="425"/>
        <w:jc w:val="both"/>
        <w:rPr>
          <w:lang w:eastAsia="x-none"/>
        </w:rPr>
      </w:pPr>
      <w:r>
        <w:rPr>
          <w:lang w:eastAsia="x-none"/>
        </w:rPr>
        <w:t xml:space="preserve">Opinia ma charakter wiążący dla wszystkich komórek i jednostek organizacyjnych. </w:t>
      </w:r>
    </w:p>
    <w:p w:rsidR="00B72C39" w:rsidRDefault="00B72C39" w:rsidP="00B72C39">
      <w:pPr>
        <w:numPr>
          <w:ilvl w:val="0"/>
          <w:numId w:val="17"/>
        </w:numPr>
        <w:spacing w:before="60"/>
        <w:ind w:left="425" w:hanging="425"/>
        <w:jc w:val="both"/>
        <w:rPr>
          <w:lang w:eastAsia="x-none"/>
        </w:rPr>
      </w:pPr>
      <w:r>
        <w:rPr>
          <w:lang w:eastAsia="x-none"/>
        </w:rPr>
        <w:t xml:space="preserve">Dyrektor Biura do Spraw Procedur Antykorupcyjnych zamieszcza opinię w wewnętrznej sieci elektronicznej (intranet), w zakładce "kontakty z wykonawcami". </w:t>
      </w:r>
    </w:p>
    <w:p w:rsidR="00B72C39" w:rsidRDefault="00B72C39" w:rsidP="00B72C39">
      <w:pPr>
        <w:numPr>
          <w:ilvl w:val="0"/>
          <w:numId w:val="17"/>
        </w:numPr>
        <w:spacing w:before="60"/>
        <w:ind w:left="425" w:hanging="425"/>
        <w:jc w:val="both"/>
        <w:rPr>
          <w:lang w:eastAsia="x-none"/>
        </w:rPr>
      </w:pPr>
      <w:r>
        <w:rPr>
          <w:lang w:eastAsia="x-none"/>
        </w:rPr>
        <w:t xml:space="preserve">Dyrektor Biura do Spraw Procedur Antykorupcyjnych może odmówić wydania opinii </w:t>
      </w:r>
      <w:r>
        <w:rPr>
          <w:lang w:eastAsia="x-none"/>
        </w:rPr>
        <w:br/>
        <w:t>w sprawach, które były już przedmiotem rozstrzygnięcia lub, w których stan faktyczny ma charakter analogiczny do uprzednio opiniowanej sprawy.</w:t>
      </w:r>
    </w:p>
    <w:p w:rsidR="00B72C39" w:rsidRDefault="00B72C39" w:rsidP="00B72C39">
      <w:pPr>
        <w:jc w:val="right"/>
        <w:rPr>
          <w:b/>
          <w:bCs/>
          <w:color w:val="000000"/>
        </w:rPr>
      </w:pPr>
    </w:p>
    <w:p w:rsidR="00B72C39" w:rsidRDefault="00B72C39" w:rsidP="00B72C39">
      <w:pPr>
        <w:jc w:val="right"/>
        <w:rPr>
          <w:b/>
          <w:bCs/>
          <w:color w:val="000000"/>
        </w:rPr>
      </w:pPr>
    </w:p>
    <w:p w:rsidR="00B72C39" w:rsidRDefault="00B72C39" w:rsidP="00B72C39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B72C39" w:rsidRDefault="00B72C39" w:rsidP="00B72C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A3F13" w:rsidRDefault="00DA3F13" w:rsidP="00DA3F13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POZNAŁEM  SIĘ WYKONAWCA:</w:t>
      </w:r>
    </w:p>
    <w:p w:rsidR="00B72C39" w:rsidRDefault="00B72C39" w:rsidP="00B72C39">
      <w:pPr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C53FFB" w:rsidRPr="00B72C39" w:rsidRDefault="00C53FFB"/>
    <w:sectPr w:rsidR="00C53FFB" w:rsidRPr="00B72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EF016E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085C5152"/>
    <w:multiLevelType w:val="hybridMultilevel"/>
    <w:tmpl w:val="D01C599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A7904A1"/>
    <w:multiLevelType w:val="hybridMultilevel"/>
    <w:tmpl w:val="9B56CDB6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06513B7"/>
    <w:multiLevelType w:val="hybridMultilevel"/>
    <w:tmpl w:val="F68E57C6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>
      <w:start w:val="1"/>
      <w:numFmt w:val="decimal"/>
      <w:lvlText w:val="%4."/>
      <w:lvlJc w:val="left"/>
      <w:pPr>
        <w:ind w:left="3650" w:hanging="360"/>
      </w:pPr>
    </w:lvl>
    <w:lvl w:ilvl="4" w:tplc="04150019">
      <w:start w:val="1"/>
      <w:numFmt w:val="lowerLetter"/>
      <w:lvlText w:val="%5."/>
      <w:lvlJc w:val="left"/>
      <w:pPr>
        <w:ind w:left="4370" w:hanging="360"/>
      </w:pPr>
    </w:lvl>
    <w:lvl w:ilvl="5" w:tplc="0415001B">
      <w:start w:val="1"/>
      <w:numFmt w:val="lowerRoman"/>
      <w:lvlText w:val="%6."/>
      <w:lvlJc w:val="right"/>
      <w:pPr>
        <w:ind w:left="5090" w:hanging="180"/>
      </w:pPr>
    </w:lvl>
    <w:lvl w:ilvl="6" w:tplc="0415000F">
      <w:start w:val="1"/>
      <w:numFmt w:val="decimal"/>
      <w:lvlText w:val="%7."/>
      <w:lvlJc w:val="left"/>
      <w:pPr>
        <w:ind w:left="5810" w:hanging="360"/>
      </w:pPr>
    </w:lvl>
    <w:lvl w:ilvl="7" w:tplc="04150019">
      <w:start w:val="1"/>
      <w:numFmt w:val="lowerLetter"/>
      <w:lvlText w:val="%8."/>
      <w:lvlJc w:val="left"/>
      <w:pPr>
        <w:ind w:left="6530" w:hanging="360"/>
      </w:pPr>
    </w:lvl>
    <w:lvl w:ilvl="8" w:tplc="0415001B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2BF4BCA"/>
    <w:multiLevelType w:val="hybridMultilevel"/>
    <w:tmpl w:val="B0948F50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8C32BDD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8DF1EC8"/>
    <w:multiLevelType w:val="hybridMultilevel"/>
    <w:tmpl w:val="1B12F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5F07"/>
    <w:multiLevelType w:val="hybridMultilevel"/>
    <w:tmpl w:val="B9487DCA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>
      <w:start w:val="1"/>
      <w:numFmt w:val="decimal"/>
      <w:lvlText w:val="%4."/>
      <w:lvlJc w:val="left"/>
      <w:pPr>
        <w:ind w:left="4784" w:hanging="360"/>
      </w:pPr>
    </w:lvl>
    <w:lvl w:ilvl="4" w:tplc="04150019">
      <w:start w:val="1"/>
      <w:numFmt w:val="lowerLetter"/>
      <w:lvlText w:val="%5."/>
      <w:lvlJc w:val="left"/>
      <w:pPr>
        <w:ind w:left="5504" w:hanging="360"/>
      </w:pPr>
    </w:lvl>
    <w:lvl w:ilvl="5" w:tplc="0415001B">
      <w:start w:val="1"/>
      <w:numFmt w:val="lowerRoman"/>
      <w:lvlText w:val="%6."/>
      <w:lvlJc w:val="right"/>
      <w:pPr>
        <w:ind w:left="6224" w:hanging="180"/>
      </w:pPr>
    </w:lvl>
    <w:lvl w:ilvl="6" w:tplc="0415000F">
      <w:start w:val="1"/>
      <w:numFmt w:val="decimal"/>
      <w:lvlText w:val="%7."/>
      <w:lvlJc w:val="left"/>
      <w:pPr>
        <w:ind w:left="6944" w:hanging="360"/>
      </w:pPr>
    </w:lvl>
    <w:lvl w:ilvl="7" w:tplc="04150019">
      <w:start w:val="1"/>
      <w:numFmt w:val="lowerLetter"/>
      <w:lvlText w:val="%8."/>
      <w:lvlJc w:val="left"/>
      <w:pPr>
        <w:ind w:left="7664" w:hanging="360"/>
      </w:pPr>
    </w:lvl>
    <w:lvl w:ilvl="8" w:tplc="0415001B">
      <w:start w:val="1"/>
      <w:numFmt w:val="lowerRoman"/>
      <w:lvlText w:val="%9."/>
      <w:lvlJc w:val="right"/>
      <w:pPr>
        <w:ind w:left="8384" w:hanging="180"/>
      </w:pPr>
    </w:lvl>
  </w:abstractNum>
  <w:abstractNum w:abstractNumId="7" w15:restartNumberingAfterBreak="0">
    <w:nsid w:val="2EA524C1"/>
    <w:multiLevelType w:val="hybridMultilevel"/>
    <w:tmpl w:val="0AD4A6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370284"/>
    <w:multiLevelType w:val="hybridMultilevel"/>
    <w:tmpl w:val="5BB49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71112"/>
    <w:multiLevelType w:val="hybridMultilevel"/>
    <w:tmpl w:val="3E5A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B32AA"/>
    <w:multiLevelType w:val="hybridMultilevel"/>
    <w:tmpl w:val="822408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2B7A2B"/>
    <w:multiLevelType w:val="hybridMultilevel"/>
    <w:tmpl w:val="0DE467B2"/>
    <w:lvl w:ilvl="0" w:tplc="04150011">
      <w:start w:val="1"/>
      <w:numFmt w:val="decimal"/>
      <w:lvlText w:val="%1)"/>
      <w:lvlJc w:val="left"/>
      <w:pPr>
        <w:ind w:left="1146" w:hanging="360"/>
      </w:pPr>
      <w:rPr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400A2D"/>
    <w:multiLevelType w:val="hybridMultilevel"/>
    <w:tmpl w:val="43543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7D2BDE"/>
    <w:multiLevelType w:val="hybridMultilevel"/>
    <w:tmpl w:val="20EEB35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>
      <w:start w:val="1"/>
      <w:numFmt w:val="decimal"/>
      <w:lvlText w:val="%4."/>
      <w:lvlJc w:val="left"/>
      <w:pPr>
        <w:ind w:left="4784" w:hanging="360"/>
      </w:pPr>
    </w:lvl>
    <w:lvl w:ilvl="4" w:tplc="04150019">
      <w:start w:val="1"/>
      <w:numFmt w:val="lowerLetter"/>
      <w:lvlText w:val="%5."/>
      <w:lvlJc w:val="left"/>
      <w:pPr>
        <w:ind w:left="5504" w:hanging="360"/>
      </w:pPr>
    </w:lvl>
    <w:lvl w:ilvl="5" w:tplc="0415001B">
      <w:start w:val="1"/>
      <w:numFmt w:val="lowerRoman"/>
      <w:lvlText w:val="%6."/>
      <w:lvlJc w:val="right"/>
      <w:pPr>
        <w:ind w:left="6224" w:hanging="180"/>
      </w:pPr>
    </w:lvl>
    <w:lvl w:ilvl="6" w:tplc="0415000F">
      <w:start w:val="1"/>
      <w:numFmt w:val="decimal"/>
      <w:lvlText w:val="%7."/>
      <w:lvlJc w:val="left"/>
      <w:pPr>
        <w:ind w:left="6944" w:hanging="360"/>
      </w:pPr>
    </w:lvl>
    <w:lvl w:ilvl="7" w:tplc="04150019">
      <w:start w:val="1"/>
      <w:numFmt w:val="lowerLetter"/>
      <w:lvlText w:val="%8."/>
      <w:lvlJc w:val="left"/>
      <w:pPr>
        <w:ind w:left="7664" w:hanging="360"/>
      </w:pPr>
    </w:lvl>
    <w:lvl w:ilvl="8" w:tplc="0415001B">
      <w:start w:val="1"/>
      <w:numFmt w:val="lowerRoman"/>
      <w:lvlText w:val="%9."/>
      <w:lvlJc w:val="right"/>
      <w:pPr>
        <w:ind w:left="8384" w:hanging="180"/>
      </w:pPr>
    </w:lvl>
  </w:abstractNum>
  <w:abstractNum w:abstractNumId="14" w15:restartNumberingAfterBreak="0">
    <w:nsid w:val="68375EC1"/>
    <w:multiLevelType w:val="hybridMultilevel"/>
    <w:tmpl w:val="CD38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1DE8"/>
    <w:multiLevelType w:val="hybridMultilevel"/>
    <w:tmpl w:val="E662E266"/>
    <w:lvl w:ilvl="0" w:tplc="AFA01886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14115C6"/>
    <w:multiLevelType w:val="hybridMultilevel"/>
    <w:tmpl w:val="85A481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816184"/>
    <w:multiLevelType w:val="hybridMultilevel"/>
    <w:tmpl w:val="7D22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51B6E"/>
    <w:multiLevelType w:val="hybridMultilevel"/>
    <w:tmpl w:val="FA760D84"/>
    <w:lvl w:ilvl="0" w:tplc="0415000F">
      <w:start w:val="1"/>
      <w:numFmt w:val="decimal"/>
      <w:lvlText w:val="%1."/>
      <w:lvlJc w:val="left"/>
      <w:pPr>
        <w:ind w:left="2947" w:hanging="360"/>
      </w:pPr>
    </w:lvl>
    <w:lvl w:ilvl="1" w:tplc="04150019">
      <w:start w:val="1"/>
      <w:numFmt w:val="lowerLetter"/>
      <w:lvlText w:val="%2."/>
      <w:lvlJc w:val="left"/>
      <w:pPr>
        <w:ind w:left="3667" w:hanging="360"/>
      </w:pPr>
    </w:lvl>
    <w:lvl w:ilvl="2" w:tplc="0415001B">
      <w:start w:val="1"/>
      <w:numFmt w:val="lowerRoman"/>
      <w:lvlText w:val="%3."/>
      <w:lvlJc w:val="right"/>
      <w:pPr>
        <w:ind w:left="4387" w:hanging="180"/>
      </w:pPr>
    </w:lvl>
    <w:lvl w:ilvl="3" w:tplc="0415000F">
      <w:start w:val="1"/>
      <w:numFmt w:val="decimal"/>
      <w:lvlText w:val="%4."/>
      <w:lvlJc w:val="left"/>
      <w:pPr>
        <w:ind w:left="5107" w:hanging="360"/>
      </w:pPr>
    </w:lvl>
    <w:lvl w:ilvl="4" w:tplc="04150019">
      <w:start w:val="1"/>
      <w:numFmt w:val="lowerLetter"/>
      <w:lvlText w:val="%5."/>
      <w:lvlJc w:val="left"/>
      <w:pPr>
        <w:ind w:left="5827" w:hanging="360"/>
      </w:pPr>
    </w:lvl>
    <w:lvl w:ilvl="5" w:tplc="0415001B">
      <w:start w:val="1"/>
      <w:numFmt w:val="lowerRoman"/>
      <w:lvlText w:val="%6."/>
      <w:lvlJc w:val="right"/>
      <w:pPr>
        <w:ind w:left="6547" w:hanging="180"/>
      </w:pPr>
    </w:lvl>
    <w:lvl w:ilvl="6" w:tplc="0415000F">
      <w:start w:val="1"/>
      <w:numFmt w:val="decimal"/>
      <w:lvlText w:val="%7."/>
      <w:lvlJc w:val="left"/>
      <w:pPr>
        <w:ind w:left="7267" w:hanging="360"/>
      </w:pPr>
    </w:lvl>
    <w:lvl w:ilvl="7" w:tplc="04150019">
      <w:start w:val="1"/>
      <w:numFmt w:val="lowerLetter"/>
      <w:lvlText w:val="%8."/>
      <w:lvlJc w:val="left"/>
      <w:pPr>
        <w:ind w:left="7987" w:hanging="360"/>
      </w:pPr>
    </w:lvl>
    <w:lvl w:ilvl="8" w:tplc="0415001B">
      <w:start w:val="1"/>
      <w:numFmt w:val="lowerRoman"/>
      <w:lvlText w:val="%9."/>
      <w:lvlJc w:val="right"/>
      <w:pPr>
        <w:ind w:left="8707" w:hanging="180"/>
      </w:pPr>
    </w:lvl>
  </w:abstractNum>
  <w:abstractNum w:abstractNumId="19" w15:restartNumberingAfterBreak="0">
    <w:nsid w:val="794D6217"/>
    <w:multiLevelType w:val="hybridMultilevel"/>
    <w:tmpl w:val="C92A0A8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DF"/>
    <w:rsid w:val="007C4F92"/>
    <w:rsid w:val="0089029C"/>
    <w:rsid w:val="00B72C39"/>
    <w:rsid w:val="00C53FFB"/>
    <w:rsid w:val="00D82670"/>
    <w:rsid w:val="00DA3F13"/>
    <w:rsid w:val="00E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9E56"/>
  <w15:chartTrackingRefBased/>
  <w15:docId w15:val="{3D7173A8-50C6-452D-A1B0-A79F8907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14C4-6122-4591-848E-9B994491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7</Words>
  <Characters>16548</Characters>
  <Application>Microsoft Office Word</Application>
  <DocSecurity>0</DocSecurity>
  <Lines>137</Lines>
  <Paragraphs>38</Paragraphs>
  <ScaleCrop>false</ScaleCrop>
  <Company>Resort Obrony Narodowej</Company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mska Ida</dc:creator>
  <cp:keywords/>
  <dc:description/>
  <cp:lastModifiedBy>Suchomska Ida</cp:lastModifiedBy>
  <cp:revision>11</cp:revision>
  <dcterms:created xsi:type="dcterms:W3CDTF">2019-06-21T09:19:00Z</dcterms:created>
  <dcterms:modified xsi:type="dcterms:W3CDTF">2019-08-06T10:37:00Z</dcterms:modified>
</cp:coreProperties>
</file>